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3F6AA4" w:rsidRDefault="003F6AA4" w:rsidP="00ED3D89">
      <w:pPr>
        <w:spacing w:after="0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35510B" w:rsidRDefault="0035510B" w:rsidP="00ED3D8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35510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Свыше 25 тысяч </w:t>
      </w:r>
      <w:proofErr w:type="spellStart"/>
      <w:r w:rsidRPr="0035510B">
        <w:rPr>
          <w:rFonts w:ascii="Times New Roman" w:hAnsi="Times New Roman" w:cs="Times New Roman"/>
          <w:b/>
          <w:color w:val="000000"/>
          <w:sz w:val="24"/>
          <w:szCs w:val="28"/>
        </w:rPr>
        <w:t>рязанцев</w:t>
      </w:r>
      <w:proofErr w:type="spellEnd"/>
      <w:r w:rsidRPr="0035510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уже получили доступ к электронным услугам </w:t>
      </w:r>
    </w:p>
    <w:p w:rsidR="0035510B" w:rsidRPr="0035510B" w:rsidRDefault="0035510B" w:rsidP="00ED3D8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35510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через клиентские службы ПФР </w:t>
      </w:r>
    </w:p>
    <w:p w:rsidR="0035510B" w:rsidRDefault="0035510B" w:rsidP="00ED3D89">
      <w:pPr>
        <w:autoSpaceDE w:val="0"/>
        <w:autoSpaceDN w:val="0"/>
        <w:adjustRightInd w:val="0"/>
        <w:spacing w:after="0" w:line="240" w:lineRule="auto"/>
        <w:ind w:left="-142" w:right="1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2F25" w:rsidRDefault="0035510B" w:rsidP="00ED3D89">
      <w:pPr>
        <w:autoSpaceDE w:val="0"/>
        <w:autoSpaceDN w:val="0"/>
        <w:adjustRightInd w:val="0"/>
        <w:spacing w:after="0"/>
        <w:ind w:left="-142" w:right="127"/>
        <w:jc w:val="both"/>
        <w:rPr>
          <w:rFonts w:ascii="Times New Roman" w:hAnsi="Times New Roman" w:cs="Times New Roman"/>
          <w:i/>
          <w:color w:val="000000"/>
        </w:rPr>
      </w:pPr>
      <w:r w:rsidRPr="0035510B">
        <w:rPr>
          <w:rFonts w:ascii="Times New Roman" w:hAnsi="Times New Roman" w:cs="Times New Roman"/>
          <w:i/>
          <w:color w:val="000000"/>
        </w:rPr>
        <w:t>С развитием информационных технологий и межведомственного взаимодействия всё больше услуг, предоставляемых государственными и муниципальными</w:t>
      </w:r>
      <w:r w:rsidR="005B095C">
        <w:rPr>
          <w:rFonts w:ascii="Times New Roman" w:hAnsi="Times New Roman" w:cs="Times New Roman"/>
          <w:i/>
          <w:color w:val="000000"/>
        </w:rPr>
        <w:t xml:space="preserve"> органами</w:t>
      </w:r>
      <w:r w:rsidRPr="0035510B">
        <w:rPr>
          <w:rFonts w:ascii="Times New Roman" w:hAnsi="Times New Roman" w:cs="Times New Roman"/>
          <w:i/>
          <w:color w:val="000000"/>
        </w:rPr>
        <w:t xml:space="preserve">, сегодня можно быстро и удобно получить дистанционно, - в электронном виде. </w:t>
      </w:r>
      <w:r>
        <w:rPr>
          <w:rFonts w:ascii="Times New Roman" w:hAnsi="Times New Roman" w:cs="Times New Roman"/>
          <w:i/>
          <w:color w:val="000000"/>
        </w:rPr>
        <w:t>Не исключение –</w:t>
      </w:r>
      <w:r w:rsidR="000C4E6A">
        <w:rPr>
          <w:rFonts w:ascii="Times New Roman" w:hAnsi="Times New Roman" w:cs="Times New Roman"/>
          <w:i/>
          <w:color w:val="000000"/>
        </w:rPr>
        <w:t xml:space="preserve"> услуги Пенсионного фонда РФ: на сайте ПФР (</w:t>
      </w:r>
      <w:hyperlink r:id="rId10" w:history="1">
        <w:r w:rsidR="000C4E6A" w:rsidRPr="00E7049B">
          <w:rPr>
            <w:rStyle w:val="a9"/>
            <w:rFonts w:ascii="Times New Roman" w:hAnsi="Times New Roman" w:cs="Times New Roman"/>
            <w:i/>
            <w:lang w:val="en-US"/>
          </w:rPr>
          <w:t>www</w:t>
        </w:r>
        <w:r w:rsidR="000C4E6A" w:rsidRPr="000C4E6A">
          <w:rPr>
            <w:rStyle w:val="a9"/>
            <w:rFonts w:ascii="Times New Roman" w:hAnsi="Times New Roman" w:cs="Times New Roman"/>
            <w:i/>
          </w:rPr>
          <w:t>.</w:t>
        </w:r>
        <w:proofErr w:type="spellStart"/>
        <w:r w:rsidR="000C4E6A" w:rsidRPr="00E7049B">
          <w:rPr>
            <w:rStyle w:val="a9"/>
            <w:rFonts w:ascii="Times New Roman" w:hAnsi="Times New Roman" w:cs="Times New Roman"/>
            <w:i/>
            <w:lang w:val="en-US"/>
          </w:rPr>
          <w:t>pfrf</w:t>
        </w:r>
        <w:proofErr w:type="spellEnd"/>
        <w:r w:rsidR="000C4E6A" w:rsidRPr="000C4E6A">
          <w:rPr>
            <w:rStyle w:val="a9"/>
            <w:rFonts w:ascii="Times New Roman" w:hAnsi="Times New Roman" w:cs="Times New Roman"/>
            <w:i/>
          </w:rPr>
          <w:t>.</w:t>
        </w:r>
        <w:proofErr w:type="spellStart"/>
        <w:r w:rsidR="000C4E6A" w:rsidRPr="00E7049B">
          <w:rPr>
            <w:rStyle w:val="a9"/>
            <w:rFonts w:ascii="Times New Roman" w:hAnsi="Times New Roman" w:cs="Times New Roman"/>
            <w:i/>
            <w:lang w:val="en-US"/>
          </w:rPr>
          <w:t>ru</w:t>
        </w:r>
        <w:proofErr w:type="spellEnd"/>
      </w:hyperlink>
      <w:r w:rsidR="000C4E6A" w:rsidRPr="000C4E6A">
        <w:rPr>
          <w:rFonts w:ascii="Times New Roman" w:hAnsi="Times New Roman" w:cs="Times New Roman"/>
          <w:i/>
          <w:color w:val="000000"/>
        </w:rPr>
        <w:t xml:space="preserve">) </w:t>
      </w:r>
      <w:r w:rsidR="000C4E6A">
        <w:rPr>
          <w:rFonts w:ascii="Times New Roman" w:hAnsi="Times New Roman" w:cs="Times New Roman"/>
          <w:i/>
          <w:color w:val="000000"/>
        </w:rPr>
        <w:t xml:space="preserve">действуют специализированные электронные сервисы, ключ к использованию которых – </w:t>
      </w:r>
      <w:r w:rsidR="006E2F25">
        <w:rPr>
          <w:rFonts w:ascii="Times New Roman" w:hAnsi="Times New Roman" w:cs="Times New Roman"/>
          <w:i/>
          <w:color w:val="000000"/>
        </w:rPr>
        <w:t xml:space="preserve">учётная запись на портале государственных услуг. Получить помощь в регистрации на портале, а также подтвердить созданную учётную запись граждане могут, в том числе и обратившись в клиентские службы ПФР. В Рязанской области такой возможностью уже воспользовались 25 410 человек. </w:t>
      </w:r>
    </w:p>
    <w:p w:rsidR="006E2F25" w:rsidRPr="006E2F25" w:rsidRDefault="006E2F25" w:rsidP="00ED3D89">
      <w:pPr>
        <w:autoSpaceDE w:val="0"/>
        <w:autoSpaceDN w:val="0"/>
        <w:adjustRightInd w:val="0"/>
        <w:spacing w:after="0"/>
        <w:ind w:left="-142" w:right="127"/>
        <w:jc w:val="both"/>
        <w:rPr>
          <w:rFonts w:ascii="Times New Roman" w:hAnsi="Times New Roman" w:cs="Times New Roman"/>
          <w:color w:val="000000"/>
        </w:rPr>
      </w:pPr>
    </w:p>
    <w:p w:rsidR="006E2F25" w:rsidRDefault="006E2F25" w:rsidP="00ED3D89">
      <w:pPr>
        <w:autoSpaceDE w:val="0"/>
        <w:autoSpaceDN w:val="0"/>
        <w:adjustRightInd w:val="0"/>
        <w:spacing w:after="0"/>
        <w:ind w:left="-142" w:right="12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Pr="006E2F25">
        <w:rPr>
          <w:rFonts w:ascii="Times New Roman" w:hAnsi="Times New Roman" w:cs="Times New Roman"/>
          <w:color w:val="000000"/>
        </w:rPr>
        <w:t>Создание и подтверждение учётной записи –</w:t>
      </w:r>
      <w:r w:rsidR="00F73880">
        <w:rPr>
          <w:rFonts w:ascii="Times New Roman" w:hAnsi="Times New Roman" w:cs="Times New Roman"/>
          <w:color w:val="000000"/>
        </w:rPr>
        <w:t xml:space="preserve"> </w:t>
      </w:r>
      <w:r w:rsidRPr="006E2F25">
        <w:rPr>
          <w:rFonts w:ascii="Times New Roman" w:hAnsi="Times New Roman" w:cs="Times New Roman"/>
          <w:color w:val="000000"/>
        </w:rPr>
        <w:t xml:space="preserve">достаточно лёгкий и понятный процесс, в дальнейшем открывающий широкие возможности в применении </w:t>
      </w:r>
      <w:r w:rsidR="00A86CE7">
        <w:rPr>
          <w:rFonts w:ascii="Times New Roman" w:hAnsi="Times New Roman" w:cs="Times New Roman"/>
          <w:color w:val="000000"/>
        </w:rPr>
        <w:t>электронных сервисов. Это</w:t>
      </w:r>
      <w:r>
        <w:rPr>
          <w:rFonts w:ascii="Times New Roman" w:hAnsi="Times New Roman" w:cs="Times New Roman"/>
          <w:color w:val="000000"/>
        </w:rPr>
        <w:t xml:space="preserve"> включает в себя несколько простых операций. </w:t>
      </w:r>
    </w:p>
    <w:p w:rsidR="006E2F25" w:rsidRDefault="006E2F25" w:rsidP="00ED3D89">
      <w:pPr>
        <w:autoSpaceDE w:val="0"/>
        <w:autoSpaceDN w:val="0"/>
        <w:adjustRightInd w:val="0"/>
        <w:spacing w:after="0"/>
        <w:ind w:left="-142" w:right="12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Во</w:t>
      </w:r>
      <w:proofErr w:type="gramEnd"/>
      <w:r>
        <w:rPr>
          <w:rFonts w:ascii="Times New Roman" w:hAnsi="Times New Roman" w:cs="Times New Roman"/>
          <w:color w:val="000000"/>
        </w:rPr>
        <w:t xml:space="preserve"> – первых, регистрация. Она осуществляется на портале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gosuslugi</w:t>
      </w:r>
      <w:proofErr w:type="spellEnd"/>
      <w:r w:rsidRPr="006E2F25">
        <w:rPr>
          <w:rFonts w:ascii="Times New Roman" w:hAnsi="Times New Roman" w:cs="Times New Roman"/>
          <w:color w:val="000000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6E2F2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 использованием персональных данных, в результате чего гражданину присваивается пароль. </w:t>
      </w:r>
    </w:p>
    <w:p w:rsidR="006E2F25" w:rsidRDefault="006E2F25" w:rsidP="00ED3D89">
      <w:pPr>
        <w:autoSpaceDE w:val="0"/>
        <w:autoSpaceDN w:val="0"/>
        <w:adjustRightInd w:val="0"/>
        <w:spacing w:after="0"/>
        <w:ind w:left="-142" w:right="12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  <w:t>Во – вторых, созданную запись следует подтвердить. Это можно сделать в МФЦ, офисах Ростелекома, а также в клиентских службах ПФР. При предъявлении п</w:t>
      </w:r>
      <w:r w:rsidR="00354EDA">
        <w:rPr>
          <w:rFonts w:ascii="Times New Roman" w:hAnsi="Times New Roman" w:cs="Times New Roman"/>
          <w:color w:val="000000"/>
        </w:rPr>
        <w:t xml:space="preserve">аспорта обслуживающий специалист подтвердит выданный пароль. В результате учётная запись будет подтверждена, что означает полный доступ к получению электронных услуг. </w:t>
      </w:r>
    </w:p>
    <w:p w:rsidR="00354EDA" w:rsidRDefault="00354EDA" w:rsidP="00ED3D89">
      <w:pPr>
        <w:autoSpaceDE w:val="0"/>
        <w:autoSpaceDN w:val="0"/>
        <w:adjustRightInd w:val="0"/>
        <w:spacing w:after="0"/>
        <w:ind w:left="-142" w:right="12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Отметим, что </w:t>
      </w:r>
      <w:r w:rsidR="00A86CE7">
        <w:rPr>
          <w:rFonts w:ascii="Times New Roman" w:hAnsi="Times New Roman" w:cs="Times New Roman"/>
          <w:color w:val="000000"/>
        </w:rPr>
        <w:t xml:space="preserve">произвести регистрацию на портале </w:t>
      </w:r>
      <w:proofErr w:type="spellStart"/>
      <w:r w:rsidR="00A86CE7">
        <w:rPr>
          <w:rFonts w:ascii="Times New Roman" w:hAnsi="Times New Roman" w:cs="Times New Roman"/>
          <w:color w:val="000000"/>
        </w:rPr>
        <w:t>госуслуг</w:t>
      </w:r>
      <w:proofErr w:type="spellEnd"/>
      <w:r w:rsidR="00A86CE7">
        <w:rPr>
          <w:rFonts w:ascii="Times New Roman" w:hAnsi="Times New Roman" w:cs="Times New Roman"/>
          <w:color w:val="000000"/>
        </w:rPr>
        <w:t xml:space="preserve"> можно и с домашнего компьютера, впоследствии придя в ПФР только за подтверждением учётной записи. А можно сразу направиться в ПФР и за регистрацией, и за подтверждением. </w:t>
      </w:r>
    </w:p>
    <w:p w:rsidR="006E2F25" w:rsidRPr="00DF02D3" w:rsidRDefault="00A86CE7" w:rsidP="00ED3D89">
      <w:pPr>
        <w:autoSpaceDE w:val="0"/>
        <w:autoSpaceDN w:val="0"/>
        <w:adjustRightInd w:val="0"/>
        <w:spacing w:after="0"/>
        <w:ind w:left="-142" w:right="12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В – третьих, </w:t>
      </w:r>
      <w:r w:rsidR="00DF02D3">
        <w:rPr>
          <w:rFonts w:ascii="Times New Roman" w:hAnsi="Times New Roman" w:cs="Times New Roman"/>
          <w:color w:val="000000"/>
        </w:rPr>
        <w:t xml:space="preserve">после подтверждения учётной записи гражданин, </w:t>
      </w:r>
      <w:r>
        <w:rPr>
          <w:rFonts w:ascii="Times New Roman" w:hAnsi="Times New Roman" w:cs="Times New Roman"/>
          <w:color w:val="000000"/>
        </w:rPr>
        <w:t xml:space="preserve">используя те же логин и пароль, как </w:t>
      </w:r>
      <w:r w:rsidR="009B5BEA">
        <w:rPr>
          <w:rFonts w:ascii="Times New Roman" w:hAnsi="Times New Roman" w:cs="Times New Roman"/>
          <w:color w:val="000000"/>
        </w:rPr>
        <w:t xml:space="preserve">и на </w:t>
      </w:r>
      <w:proofErr w:type="spellStart"/>
      <w:r w:rsidR="009B5BEA">
        <w:rPr>
          <w:rFonts w:ascii="Times New Roman" w:hAnsi="Times New Roman" w:cs="Times New Roman"/>
          <w:color w:val="000000"/>
        </w:rPr>
        <w:t>госуслугах</w:t>
      </w:r>
      <w:proofErr w:type="spellEnd"/>
      <w:r w:rsidR="009B5BEA">
        <w:rPr>
          <w:rFonts w:ascii="Times New Roman" w:hAnsi="Times New Roman" w:cs="Times New Roman"/>
          <w:color w:val="000000"/>
        </w:rPr>
        <w:t xml:space="preserve">, </w:t>
      </w:r>
      <w:r w:rsidR="00DF02D3">
        <w:rPr>
          <w:rFonts w:ascii="Times New Roman" w:hAnsi="Times New Roman" w:cs="Times New Roman"/>
          <w:color w:val="000000"/>
        </w:rPr>
        <w:t>сможет зайти в свой Личный кабинет на Официальном сайте Пенсионного фонда РФ (</w:t>
      </w:r>
      <w:hyperlink r:id="rId11" w:history="1">
        <w:r w:rsidR="00DF02D3" w:rsidRPr="00E86511">
          <w:rPr>
            <w:rStyle w:val="a9"/>
            <w:rFonts w:ascii="Times New Roman" w:hAnsi="Times New Roman" w:cs="Times New Roman"/>
          </w:rPr>
          <w:t>www.pfrf.ru</w:t>
        </w:r>
      </w:hyperlink>
      <w:r w:rsidR="00DF02D3">
        <w:rPr>
          <w:rFonts w:ascii="Times New Roman" w:hAnsi="Times New Roman" w:cs="Times New Roman"/>
          <w:color w:val="000000"/>
        </w:rPr>
        <w:t>)</w:t>
      </w:r>
      <w:r w:rsidR="00DF02D3" w:rsidRPr="00DF02D3">
        <w:rPr>
          <w:rFonts w:ascii="Times New Roman" w:hAnsi="Times New Roman" w:cs="Times New Roman"/>
          <w:color w:val="000000"/>
        </w:rPr>
        <w:t xml:space="preserve">. </w:t>
      </w:r>
    </w:p>
    <w:p w:rsidR="00DF02D3" w:rsidRPr="00C260E7" w:rsidRDefault="00131856" w:rsidP="00ED3D89">
      <w:pPr>
        <w:autoSpaceDE w:val="0"/>
        <w:autoSpaceDN w:val="0"/>
        <w:adjustRightInd w:val="0"/>
        <w:spacing w:after="0"/>
        <w:ind w:left="-142" w:right="127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  <w:r w:rsidRPr="00961D29">
        <w:rPr>
          <w:rFonts w:asciiTheme="minorHAnsi" w:hAnsiTheme="minorHAnsi" w:cs="MyriadPro-Bold"/>
          <w:b/>
          <w:bCs/>
          <w:color w:val="000000"/>
          <w:sz w:val="25"/>
          <w:szCs w:val="25"/>
          <w:lang w:eastAsia="ru-RU"/>
        </w:rPr>
        <w:tab/>
      </w:r>
      <w:r w:rsidRPr="00131856">
        <w:rPr>
          <w:rFonts w:asciiTheme="minorHAnsi" w:hAnsiTheme="minorHAnsi" w:cs="MyriadPro-Bold"/>
          <w:b/>
          <w:bCs/>
          <w:color w:val="000000"/>
          <w:sz w:val="25"/>
          <w:szCs w:val="25"/>
          <w:lang w:eastAsia="ru-RU"/>
        </w:rPr>
        <w:t xml:space="preserve"> </w:t>
      </w:r>
      <w:r w:rsidRPr="00C260E7"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Таким образом, всего одно посещение клиентской службы ПФР (для подтверждения учётной записи) обеспечит </w:t>
      </w:r>
      <w:r w:rsidR="005B095C"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гражданину </w:t>
      </w:r>
      <w:r w:rsidRPr="00C260E7"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доступ к электронным услугам и во многих случаях сможет избавить </w:t>
      </w:r>
      <w:r w:rsidR="005B095C"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его </w:t>
      </w:r>
      <w:r w:rsidRPr="00C260E7"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от необходимости повторного визита: обращаться </w:t>
      </w:r>
      <w:r w:rsidR="0001344A" w:rsidRPr="00C260E7"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за услугами и консультациями </w:t>
      </w:r>
      <w:r w:rsidRPr="00C260E7"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можно будет дистанционно. </w:t>
      </w:r>
    </w:p>
    <w:p w:rsidR="00DF02D3" w:rsidRDefault="00DF02D3" w:rsidP="00ED3D89">
      <w:pPr>
        <w:autoSpaceDE w:val="0"/>
        <w:autoSpaceDN w:val="0"/>
        <w:adjustRightInd w:val="0"/>
        <w:spacing w:after="0"/>
        <w:ind w:left="-142" w:right="127"/>
        <w:rPr>
          <w:rFonts w:asciiTheme="minorHAnsi" w:hAnsiTheme="minorHAnsi" w:cs="MyriadPro-Bold"/>
          <w:b/>
          <w:bCs/>
          <w:color w:val="000000"/>
          <w:sz w:val="25"/>
          <w:szCs w:val="25"/>
          <w:lang w:eastAsia="ru-RU"/>
        </w:rPr>
      </w:pPr>
    </w:p>
    <w:p w:rsidR="00ED3D89" w:rsidRDefault="00ED3D89" w:rsidP="00ED3D89">
      <w:pPr>
        <w:autoSpaceDE w:val="0"/>
        <w:autoSpaceDN w:val="0"/>
        <w:adjustRightInd w:val="0"/>
        <w:spacing w:after="0" w:line="240" w:lineRule="auto"/>
        <w:ind w:left="-142" w:right="127"/>
        <w:rPr>
          <w:rFonts w:ascii="Times New Roman" w:hAnsi="Times New Roman" w:cs="Times New Roman"/>
          <w:bCs/>
          <w:i/>
          <w:color w:val="000000"/>
          <w:szCs w:val="25"/>
          <w:lang w:eastAsia="ru-RU"/>
        </w:rPr>
      </w:pPr>
    </w:p>
    <w:p w:rsidR="00ED3D89" w:rsidRDefault="00ED3D89" w:rsidP="00355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Cs w:val="25"/>
          <w:lang w:eastAsia="ru-RU"/>
        </w:rPr>
      </w:pPr>
    </w:p>
    <w:p w:rsidR="00ED3D89" w:rsidRDefault="00ED3D89" w:rsidP="00355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Cs w:val="25"/>
          <w:lang w:eastAsia="ru-RU"/>
        </w:rPr>
      </w:pPr>
    </w:p>
    <w:p w:rsidR="00ED3D89" w:rsidRDefault="00ED3D89" w:rsidP="00355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Cs w:val="25"/>
          <w:lang w:eastAsia="ru-RU"/>
        </w:rPr>
      </w:pPr>
    </w:p>
    <w:p w:rsidR="00ED3D89" w:rsidRDefault="00ED3D89" w:rsidP="00355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Cs w:val="25"/>
          <w:lang w:eastAsia="ru-RU"/>
        </w:rPr>
      </w:pPr>
    </w:p>
    <w:p w:rsidR="00ED3D89" w:rsidRDefault="00ED3D89" w:rsidP="00355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Cs w:val="25"/>
          <w:lang w:eastAsia="ru-RU"/>
        </w:rPr>
      </w:pPr>
    </w:p>
    <w:p w:rsidR="00ED3D89" w:rsidRDefault="00ED3D89" w:rsidP="00355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Cs w:val="25"/>
          <w:lang w:eastAsia="ru-RU"/>
        </w:rPr>
      </w:pPr>
    </w:p>
    <w:p w:rsidR="00ED3D89" w:rsidRDefault="00ED3D89" w:rsidP="00355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Cs w:val="25"/>
          <w:lang w:eastAsia="ru-RU"/>
        </w:rPr>
      </w:pPr>
    </w:p>
    <w:p w:rsidR="0001344A" w:rsidRPr="0001344A" w:rsidRDefault="0001344A" w:rsidP="00ED3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Cs w:val="25"/>
          <w:lang w:eastAsia="ru-RU"/>
        </w:rPr>
      </w:pPr>
      <w:r w:rsidRPr="0001344A">
        <w:rPr>
          <w:rFonts w:ascii="Times New Roman" w:hAnsi="Times New Roman" w:cs="Times New Roman"/>
          <w:bCs/>
          <w:i/>
          <w:color w:val="000000"/>
          <w:szCs w:val="25"/>
          <w:lang w:eastAsia="ru-RU"/>
        </w:rPr>
        <w:t xml:space="preserve">Для сведения: </w:t>
      </w:r>
    </w:p>
    <w:p w:rsidR="00DF02D3" w:rsidRDefault="00DF02D3" w:rsidP="00ED3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</w:p>
    <w:p w:rsidR="007B1733" w:rsidRDefault="005B095C" w:rsidP="00ED3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  <w:r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5"/>
          <w:lang w:eastAsia="ru-RU"/>
        </w:rPr>
        <w:tab/>
        <w:t xml:space="preserve">После регистрации на сайте </w:t>
      </w:r>
      <w:proofErr w:type="spellStart"/>
      <w:r>
        <w:rPr>
          <w:rFonts w:ascii="Times New Roman" w:hAnsi="Times New Roman" w:cs="Times New Roman"/>
          <w:bCs/>
          <w:color w:val="000000"/>
          <w:szCs w:val="25"/>
          <w:lang w:eastAsia="ru-RU"/>
        </w:rPr>
        <w:t>госуслуг</w:t>
      </w:r>
      <w:proofErr w:type="spellEnd"/>
      <w:r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 и подтверждения учётной записи можно обратиться в «Личный кабинет…» на Официальном сайте ПФР и  в электронном виде получить больши</w:t>
      </w:r>
      <w:r w:rsidR="007B1733"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нство услуг Фонда. </w:t>
      </w:r>
    </w:p>
    <w:p w:rsidR="00ED3D89" w:rsidRDefault="00ED3D89" w:rsidP="00ED3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</w:p>
    <w:p w:rsidR="007B1733" w:rsidRPr="00ED3D89" w:rsidRDefault="007B1733" w:rsidP="00ED3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  <w:r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5"/>
          <w:lang w:eastAsia="ru-RU"/>
        </w:rPr>
        <w:tab/>
      </w:r>
      <w:r w:rsidRPr="00ED3D89"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Для работающих граждан: </w:t>
      </w:r>
    </w:p>
    <w:p w:rsidR="0035510B" w:rsidRPr="007B1733" w:rsidRDefault="007B1733" w:rsidP="00ED3D8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п</w:t>
      </w:r>
      <w:r w:rsidR="0035510B" w:rsidRPr="007B1733">
        <w:rPr>
          <w:rFonts w:ascii="Times New Roman" w:hAnsi="Times New Roman" w:cs="Times New Roman"/>
          <w:color w:val="000000"/>
          <w:lang w:eastAsia="ru-RU"/>
        </w:rPr>
        <w:t>олу</w:t>
      </w:r>
      <w:r>
        <w:rPr>
          <w:rFonts w:ascii="Times New Roman" w:hAnsi="Times New Roman" w:cs="Times New Roman"/>
          <w:color w:val="000000"/>
          <w:lang w:eastAsia="ru-RU"/>
        </w:rPr>
        <w:t>чение выписки о состоянии индиви</w:t>
      </w:r>
      <w:r w:rsidR="0035510B" w:rsidRPr="007B1733">
        <w:rPr>
          <w:rFonts w:ascii="Times New Roman" w:hAnsi="Times New Roman" w:cs="Times New Roman"/>
          <w:color w:val="000000"/>
          <w:lang w:eastAsia="ru-RU"/>
        </w:rPr>
        <w:t>дуального лицевого счета в ПФР;</w:t>
      </w:r>
    </w:p>
    <w:p w:rsidR="007B1733" w:rsidRPr="007B1733" w:rsidRDefault="007B1733" w:rsidP="00ED3D8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контроль отчислений страховых взносов работодателем;</w:t>
      </w:r>
    </w:p>
    <w:p w:rsidR="0035510B" w:rsidRPr="007B1733" w:rsidRDefault="007B1733" w:rsidP="00ED3D8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  <w:r w:rsidRPr="007B1733">
        <w:rPr>
          <w:rFonts w:ascii="Times New Roman" w:hAnsi="Times New Roman" w:cs="Times New Roman"/>
          <w:bCs/>
          <w:color w:val="000000" w:themeColor="text1"/>
          <w:lang w:eastAsia="ru-RU"/>
        </w:rPr>
        <w:t>п</w:t>
      </w:r>
      <w:r w:rsidR="0035510B" w:rsidRPr="007B1733">
        <w:rPr>
          <w:rFonts w:ascii="Times New Roman" w:hAnsi="Times New Roman" w:cs="Times New Roman"/>
          <w:bCs/>
          <w:color w:val="000000" w:themeColor="text1"/>
          <w:lang w:eastAsia="ru-RU"/>
        </w:rPr>
        <w:t>о</w:t>
      </w:r>
      <w:r>
        <w:rPr>
          <w:rFonts w:ascii="Times New Roman" w:hAnsi="Times New Roman" w:cs="Times New Roman"/>
          <w:bCs/>
          <w:color w:val="000000" w:themeColor="text1"/>
          <w:lang w:eastAsia="ru-RU"/>
        </w:rPr>
        <w:t>дача заявления о назначении пен</w:t>
      </w:r>
      <w:r w:rsidR="0035510B" w:rsidRPr="007B1733">
        <w:rPr>
          <w:rFonts w:ascii="Times New Roman" w:hAnsi="Times New Roman" w:cs="Times New Roman"/>
          <w:bCs/>
          <w:color w:val="000000" w:themeColor="text1"/>
          <w:lang w:eastAsia="ru-RU"/>
        </w:rPr>
        <w:t>сии и выбрать способ доставки;</w:t>
      </w:r>
    </w:p>
    <w:p w:rsidR="007B1733" w:rsidRPr="00026B2F" w:rsidRDefault="00026B2F" w:rsidP="00ED3D8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lang w:eastAsia="ru-RU"/>
        </w:rPr>
        <w:lastRenderedPageBreak/>
        <w:t xml:space="preserve">расчёт размера будущей пенсии в сервисе «пенсионный калькулятор»; </w:t>
      </w:r>
    </w:p>
    <w:p w:rsidR="00026B2F" w:rsidRPr="00026B2F" w:rsidRDefault="00026B2F" w:rsidP="00ED3D8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оформление сертификата на материнский (семейный) капитал; </w:t>
      </w:r>
    </w:p>
    <w:p w:rsidR="00026B2F" w:rsidRDefault="00026B2F" w:rsidP="00ED3D8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  <w:r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подать заявление о распоряжении средствами материнского (семейного) капитала; </w:t>
      </w:r>
    </w:p>
    <w:p w:rsidR="00026B2F" w:rsidRDefault="00ED3D89" w:rsidP="00ED3D8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  <w:r>
        <w:rPr>
          <w:rFonts w:ascii="Times New Roman" w:hAnsi="Times New Roman" w:cs="Times New Roman"/>
          <w:bCs/>
          <w:color w:val="000000"/>
          <w:szCs w:val="25"/>
          <w:lang w:eastAsia="ru-RU"/>
        </w:rPr>
        <w:t>получение информации о своём страховщике</w:t>
      </w:r>
      <w:r w:rsidR="00026B2F"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 в сфере формирования пенсионных накоплений;</w:t>
      </w:r>
    </w:p>
    <w:p w:rsidR="00026B2F" w:rsidRDefault="00ED3D89" w:rsidP="00ED3D8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  <w:r>
        <w:rPr>
          <w:rFonts w:ascii="Times New Roman" w:hAnsi="Times New Roman" w:cs="Times New Roman"/>
          <w:bCs/>
          <w:color w:val="000000"/>
          <w:szCs w:val="25"/>
          <w:lang w:eastAsia="ru-RU"/>
        </w:rPr>
        <w:t>перевод инвестирования пенсионных накоплений из одного пенсионного фонда в другой;</w:t>
      </w:r>
    </w:p>
    <w:p w:rsidR="00ED3D89" w:rsidRDefault="00ED3D89" w:rsidP="00ED3D8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  <w:r>
        <w:rPr>
          <w:rFonts w:ascii="Times New Roman" w:hAnsi="Times New Roman" w:cs="Times New Roman"/>
          <w:bCs/>
          <w:color w:val="000000"/>
          <w:szCs w:val="25"/>
          <w:lang w:eastAsia="ru-RU"/>
        </w:rPr>
        <w:t xml:space="preserve">подача заявления о получении дубликата СНИЛС. </w:t>
      </w:r>
    </w:p>
    <w:p w:rsidR="00ED3D89" w:rsidRPr="007B1733" w:rsidRDefault="00ED3D89" w:rsidP="00ED3D89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Cs w:val="25"/>
          <w:lang w:eastAsia="ru-RU"/>
        </w:rPr>
      </w:pPr>
    </w:p>
    <w:p w:rsidR="00026B2F" w:rsidRPr="00ED3D89" w:rsidRDefault="00ED3D89" w:rsidP="00ED3D8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lang w:eastAsia="ru-RU"/>
        </w:rPr>
      </w:pPr>
      <w:r w:rsidRPr="00ED3D89">
        <w:rPr>
          <w:rFonts w:ascii="Times New Roman" w:hAnsi="Times New Roman" w:cs="Times New Roman"/>
          <w:color w:val="000000"/>
          <w:lang w:eastAsia="ru-RU"/>
        </w:rPr>
        <w:t xml:space="preserve">Для пенсионеров: </w:t>
      </w:r>
    </w:p>
    <w:p w:rsidR="00ED3D89" w:rsidRDefault="00ED3D89" w:rsidP="00ED3D8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изменение способа доставки пенсии и социальных выплат; </w:t>
      </w:r>
    </w:p>
    <w:p w:rsidR="00ED3D89" w:rsidRDefault="00ED3D89" w:rsidP="00ED3D8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осуществление перерасчёта пенсии; </w:t>
      </w:r>
    </w:p>
    <w:p w:rsidR="00ED3D89" w:rsidRDefault="00ED3D89" w:rsidP="00ED3D8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осуществление перевода с одного вида пенсии на другой; </w:t>
      </w:r>
    </w:p>
    <w:p w:rsidR="00ED3D89" w:rsidRPr="00ED3D89" w:rsidRDefault="00ED3D89" w:rsidP="00ED3D8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назначение ежемесячной денежной выплаты (ЕДВ). </w:t>
      </w:r>
    </w:p>
    <w:p w:rsidR="00ED3D89" w:rsidRDefault="00ED3D89" w:rsidP="00ED3D89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</w:rPr>
      </w:pPr>
    </w:p>
    <w:p w:rsidR="00C76895" w:rsidRDefault="0088310E" w:rsidP="00C76895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</w:rPr>
      </w:pPr>
      <w:r w:rsidRPr="005B095C">
        <w:rPr>
          <w:rFonts w:ascii="Times New Roman" w:hAnsi="Times New Roman" w:cs="Times New Roman"/>
          <w:color w:val="000000"/>
        </w:rPr>
        <w:t xml:space="preserve">Ссылка на пресс – релиз на Официальном сайте ПФР: </w:t>
      </w:r>
    </w:p>
    <w:p w:rsidR="00B57B76" w:rsidRDefault="001B7517" w:rsidP="00C76895">
      <w:pPr>
        <w:spacing w:after="0"/>
        <w:ind w:left="-142" w:right="127"/>
        <w:jc w:val="both"/>
        <w:rPr>
          <w:rFonts w:ascii="Times New Roman" w:hAnsi="Times New Roman" w:cs="Times New Roman"/>
        </w:rPr>
      </w:pPr>
      <w:hyperlink r:id="rId12" w:history="1">
        <w:r w:rsidR="00C76895" w:rsidRPr="00B7575A">
          <w:rPr>
            <w:rStyle w:val="a9"/>
            <w:rFonts w:ascii="Times New Roman" w:hAnsi="Times New Roman" w:cs="Times New Roman"/>
          </w:rPr>
          <w:t>http://www.pfrf.ru/branches/ryazan/news/~2018/05/18/159439</w:t>
        </w:r>
      </w:hyperlink>
    </w:p>
    <w:p w:rsidR="00C76895" w:rsidRPr="00C76895" w:rsidRDefault="00C76895" w:rsidP="00C76895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</w:rPr>
      </w:pPr>
    </w:p>
    <w:sectPr w:rsidR="00C76895" w:rsidRPr="00C76895" w:rsidSect="00ED3D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27" w:rsidRDefault="00045227">
      <w:pPr>
        <w:spacing w:after="0" w:line="240" w:lineRule="auto"/>
      </w:pPr>
      <w:r>
        <w:separator/>
      </w:r>
    </w:p>
  </w:endnote>
  <w:endnote w:type="continuationSeparator" w:id="0">
    <w:p w:rsidR="00045227" w:rsidRDefault="0004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17" w:rsidRDefault="001B751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306AFC" w:rsidRPr="00022D7A" w:rsidRDefault="001B7517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  <w:r>
            <w:rPr>
              <w:color w:val="4F81BD" w:themeColor="accent1"/>
              <w:sz w:val="24"/>
              <w:szCs w:val="18"/>
            </w:rPr>
            <w:t xml:space="preserve"> </w:t>
          </w:r>
          <w:bookmarkStart w:id="0" w:name="_GoBack"/>
          <w:bookmarkEnd w:id="0"/>
          <w:r w:rsidR="00775489">
            <w:rPr>
              <w:color w:val="4F81BD" w:themeColor="accent1"/>
              <w:sz w:val="24"/>
              <w:szCs w:val="24"/>
            </w:rPr>
            <w:t>1</w:t>
          </w:r>
          <w:r w:rsidR="00C260E7">
            <w:rPr>
              <w:color w:val="4F81BD" w:themeColor="accent1"/>
              <w:sz w:val="24"/>
              <w:szCs w:val="24"/>
            </w:rPr>
            <w:t>8 мая</w:t>
          </w:r>
          <w:r w:rsidR="00775489"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942CC4" w:rsidRPr="00DC2E1D" w:rsidRDefault="001B7517" w:rsidP="00D72C4B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  <w:r>
            <w:rPr>
              <w:color w:val="4F81BD" w:themeColor="accent1"/>
              <w:sz w:val="24"/>
              <w:szCs w:val="18"/>
            </w:rPr>
            <w:t xml:space="preserve"> </w:t>
          </w:r>
          <w:r w:rsidR="00601627">
            <w:rPr>
              <w:color w:val="4F81BD" w:themeColor="accent1"/>
              <w:sz w:val="24"/>
              <w:szCs w:val="18"/>
            </w:rPr>
            <w:t>1</w:t>
          </w:r>
          <w:r w:rsidR="00C260E7">
            <w:rPr>
              <w:color w:val="4F81BD" w:themeColor="accent1"/>
              <w:sz w:val="24"/>
              <w:szCs w:val="18"/>
            </w:rPr>
            <w:t xml:space="preserve">8 </w:t>
          </w:r>
          <w:r w:rsidR="00D72C4B">
            <w:rPr>
              <w:color w:val="4F81BD" w:themeColor="accent1"/>
              <w:sz w:val="24"/>
              <w:szCs w:val="18"/>
            </w:rPr>
            <w:t>ма</w:t>
          </w:r>
          <w:r w:rsidR="001C4655">
            <w:rPr>
              <w:color w:val="4F81BD" w:themeColor="accent1"/>
              <w:sz w:val="24"/>
              <w:szCs w:val="18"/>
            </w:rPr>
            <w:t>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27" w:rsidRDefault="00045227">
      <w:pPr>
        <w:spacing w:after="0" w:line="240" w:lineRule="auto"/>
      </w:pPr>
      <w:r>
        <w:separator/>
      </w:r>
    </w:p>
  </w:footnote>
  <w:footnote w:type="continuationSeparator" w:id="0">
    <w:p w:rsidR="00045227" w:rsidRDefault="0004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17" w:rsidRDefault="001B75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7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3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6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6"/>
  </w:num>
  <w:num w:numId="4">
    <w:abstractNumId w:val="2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4"/>
  </w:num>
  <w:num w:numId="10">
    <w:abstractNumId w:val="18"/>
  </w:num>
  <w:num w:numId="11">
    <w:abstractNumId w:val="16"/>
  </w:num>
  <w:num w:numId="12">
    <w:abstractNumId w:val="36"/>
  </w:num>
  <w:num w:numId="13">
    <w:abstractNumId w:val="28"/>
  </w:num>
  <w:num w:numId="14">
    <w:abstractNumId w:val="20"/>
  </w:num>
  <w:num w:numId="15">
    <w:abstractNumId w:val="35"/>
  </w:num>
  <w:num w:numId="16">
    <w:abstractNumId w:val="24"/>
  </w:num>
  <w:num w:numId="17">
    <w:abstractNumId w:val="11"/>
  </w:num>
  <w:num w:numId="18">
    <w:abstractNumId w:val="37"/>
  </w:num>
  <w:num w:numId="19">
    <w:abstractNumId w:val="2"/>
  </w:num>
  <w:num w:numId="20">
    <w:abstractNumId w:val="3"/>
  </w:num>
  <w:num w:numId="21">
    <w:abstractNumId w:val="32"/>
  </w:num>
  <w:num w:numId="22">
    <w:abstractNumId w:val="10"/>
  </w:num>
  <w:num w:numId="23">
    <w:abstractNumId w:val="31"/>
  </w:num>
  <w:num w:numId="24">
    <w:abstractNumId w:val="19"/>
  </w:num>
  <w:num w:numId="25">
    <w:abstractNumId w:val="5"/>
  </w:num>
  <w:num w:numId="26">
    <w:abstractNumId w:val="21"/>
  </w:num>
  <w:num w:numId="27">
    <w:abstractNumId w:val="23"/>
  </w:num>
  <w:num w:numId="28">
    <w:abstractNumId w:val="0"/>
  </w:num>
  <w:num w:numId="29">
    <w:abstractNumId w:val="30"/>
  </w:num>
  <w:num w:numId="30">
    <w:abstractNumId w:val="13"/>
  </w:num>
  <w:num w:numId="31">
    <w:abstractNumId w:val="17"/>
  </w:num>
  <w:num w:numId="32">
    <w:abstractNumId w:val="25"/>
  </w:num>
  <w:num w:numId="33">
    <w:abstractNumId w:val="12"/>
  </w:num>
  <w:num w:numId="34">
    <w:abstractNumId w:val="22"/>
  </w:num>
  <w:num w:numId="35">
    <w:abstractNumId w:val="15"/>
  </w:num>
  <w:num w:numId="36">
    <w:abstractNumId w:val="7"/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55A5"/>
    <w:rsid w:val="00037ED3"/>
    <w:rsid w:val="00045227"/>
    <w:rsid w:val="00047712"/>
    <w:rsid w:val="0005099F"/>
    <w:rsid w:val="000559F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6F85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4284"/>
    <w:rsid w:val="001B67DB"/>
    <w:rsid w:val="001B7517"/>
    <w:rsid w:val="001C4655"/>
    <w:rsid w:val="001C561C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C3A"/>
    <w:rsid w:val="002501EA"/>
    <w:rsid w:val="0025289C"/>
    <w:rsid w:val="00252D5C"/>
    <w:rsid w:val="002572DB"/>
    <w:rsid w:val="00265536"/>
    <w:rsid w:val="002662CC"/>
    <w:rsid w:val="002765C3"/>
    <w:rsid w:val="00277003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079"/>
    <w:rsid w:val="0035268B"/>
    <w:rsid w:val="003548D4"/>
    <w:rsid w:val="00354D85"/>
    <w:rsid w:val="00354EDA"/>
    <w:rsid w:val="0035510B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802F1"/>
    <w:rsid w:val="003841E9"/>
    <w:rsid w:val="00392632"/>
    <w:rsid w:val="003934B9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4065"/>
    <w:rsid w:val="003D26C5"/>
    <w:rsid w:val="003D4FDE"/>
    <w:rsid w:val="003D5C78"/>
    <w:rsid w:val="003D6133"/>
    <w:rsid w:val="003D621E"/>
    <w:rsid w:val="003E2A47"/>
    <w:rsid w:val="003E3349"/>
    <w:rsid w:val="003E63A9"/>
    <w:rsid w:val="003E65D1"/>
    <w:rsid w:val="003E6E70"/>
    <w:rsid w:val="003F2A96"/>
    <w:rsid w:val="003F6AA4"/>
    <w:rsid w:val="00400311"/>
    <w:rsid w:val="00400F22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33D7"/>
    <w:rsid w:val="00425963"/>
    <w:rsid w:val="004306DB"/>
    <w:rsid w:val="004327CA"/>
    <w:rsid w:val="0045533E"/>
    <w:rsid w:val="00461E5F"/>
    <w:rsid w:val="0046422C"/>
    <w:rsid w:val="00464B7D"/>
    <w:rsid w:val="004837FE"/>
    <w:rsid w:val="00483E0D"/>
    <w:rsid w:val="00486493"/>
    <w:rsid w:val="00494103"/>
    <w:rsid w:val="004963EF"/>
    <w:rsid w:val="00496F58"/>
    <w:rsid w:val="004A09A5"/>
    <w:rsid w:val="004B2492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43A"/>
    <w:rsid w:val="004F67C6"/>
    <w:rsid w:val="004F7460"/>
    <w:rsid w:val="00504313"/>
    <w:rsid w:val="005046CF"/>
    <w:rsid w:val="0050566B"/>
    <w:rsid w:val="00510C75"/>
    <w:rsid w:val="00512C27"/>
    <w:rsid w:val="00523B03"/>
    <w:rsid w:val="00531191"/>
    <w:rsid w:val="00532F9F"/>
    <w:rsid w:val="0053340D"/>
    <w:rsid w:val="005375D8"/>
    <w:rsid w:val="00544DEC"/>
    <w:rsid w:val="00547360"/>
    <w:rsid w:val="00556597"/>
    <w:rsid w:val="005571B9"/>
    <w:rsid w:val="0056125A"/>
    <w:rsid w:val="00562F23"/>
    <w:rsid w:val="00565C31"/>
    <w:rsid w:val="005670B0"/>
    <w:rsid w:val="00575AEA"/>
    <w:rsid w:val="00586E1D"/>
    <w:rsid w:val="00593CD8"/>
    <w:rsid w:val="005A0007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F0484"/>
    <w:rsid w:val="00601627"/>
    <w:rsid w:val="0060209E"/>
    <w:rsid w:val="00602FCC"/>
    <w:rsid w:val="006045E2"/>
    <w:rsid w:val="00605F4E"/>
    <w:rsid w:val="00610C09"/>
    <w:rsid w:val="00611774"/>
    <w:rsid w:val="00617DE5"/>
    <w:rsid w:val="006243BB"/>
    <w:rsid w:val="006244FB"/>
    <w:rsid w:val="00630A1E"/>
    <w:rsid w:val="0063230F"/>
    <w:rsid w:val="0064340B"/>
    <w:rsid w:val="00646BA0"/>
    <w:rsid w:val="006511AC"/>
    <w:rsid w:val="00663116"/>
    <w:rsid w:val="0066511E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1369"/>
    <w:rsid w:val="006C2FF5"/>
    <w:rsid w:val="006C62B8"/>
    <w:rsid w:val="006C7F3D"/>
    <w:rsid w:val="006D22D9"/>
    <w:rsid w:val="006D30FC"/>
    <w:rsid w:val="006D48CA"/>
    <w:rsid w:val="006D52FF"/>
    <w:rsid w:val="006E1EBA"/>
    <w:rsid w:val="006E2F25"/>
    <w:rsid w:val="006E5BB9"/>
    <w:rsid w:val="006E6AB6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5133E"/>
    <w:rsid w:val="00755D37"/>
    <w:rsid w:val="0076124D"/>
    <w:rsid w:val="00761EF4"/>
    <w:rsid w:val="00761F60"/>
    <w:rsid w:val="0076611C"/>
    <w:rsid w:val="0077530F"/>
    <w:rsid w:val="00775489"/>
    <w:rsid w:val="00782316"/>
    <w:rsid w:val="007837F5"/>
    <w:rsid w:val="00790ACD"/>
    <w:rsid w:val="007919E2"/>
    <w:rsid w:val="00793443"/>
    <w:rsid w:val="007962FC"/>
    <w:rsid w:val="00796347"/>
    <w:rsid w:val="007A4EA2"/>
    <w:rsid w:val="007A7912"/>
    <w:rsid w:val="007B0E7B"/>
    <w:rsid w:val="007B1733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2594"/>
    <w:rsid w:val="00803677"/>
    <w:rsid w:val="00804186"/>
    <w:rsid w:val="0080492E"/>
    <w:rsid w:val="008073DA"/>
    <w:rsid w:val="00807FD5"/>
    <w:rsid w:val="00813528"/>
    <w:rsid w:val="008163DD"/>
    <w:rsid w:val="008174B7"/>
    <w:rsid w:val="00817564"/>
    <w:rsid w:val="00820AF9"/>
    <w:rsid w:val="00823DAC"/>
    <w:rsid w:val="00825172"/>
    <w:rsid w:val="0082670F"/>
    <w:rsid w:val="00831726"/>
    <w:rsid w:val="00833A82"/>
    <w:rsid w:val="00835D43"/>
    <w:rsid w:val="00835F9E"/>
    <w:rsid w:val="008402AE"/>
    <w:rsid w:val="00846157"/>
    <w:rsid w:val="00865702"/>
    <w:rsid w:val="00866350"/>
    <w:rsid w:val="008701CA"/>
    <w:rsid w:val="008800FB"/>
    <w:rsid w:val="0088310E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F152F"/>
    <w:rsid w:val="0090479E"/>
    <w:rsid w:val="00906A0D"/>
    <w:rsid w:val="00912D0D"/>
    <w:rsid w:val="00920CCD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A3744"/>
    <w:rsid w:val="009A5EF4"/>
    <w:rsid w:val="009A6B4D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12D6D"/>
    <w:rsid w:val="00A143F1"/>
    <w:rsid w:val="00A14957"/>
    <w:rsid w:val="00A15D7C"/>
    <w:rsid w:val="00A17FA3"/>
    <w:rsid w:val="00A21AE5"/>
    <w:rsid w:val="00A21C7A"/>
    <w:rsid w:val="00A236B5"/>
    <w:rsid w:val="00A40FED"/>
    <w:rsid w:val="00A43796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428BC"/>
    <w:rsid w:val="00B43515"/>
    <w:rsid w:val="00B4751C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6378"/>
    <w:rsid w:val="00B8358B"/>
    <w:rsid w:val="00B95834"/>
    <w:rsid w:val="00BA0327"/>
    <w:rsid w:val="00BA2CCD"/>
    <w:rsid w:val="00BA3BE7"/>
    <w:rsid w:val="00BB0AA6"/>
    <w:rsid w:val="00BB7350"/>
    <w:rsid w:val="00BC1BF2"/>
    <w:rsid w:val="00BC68F0"/>
    <w:rsid w:val="00BD0788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23A1"/>
    <w:rsid w:val="00C142B2"/>
    <w:rsid w:val="00C150DE"/>
    <w:rsid w:val="00C2114E"/>
    <w:rsid w:val="00C21F99"/>
    <w:rsid w:val="00C2536E"/>
    <w:rsid w:val="00C254CF"/>
    <w:rsid w:val="00C260E7"/>
    <w:rsid w:val="00C27BDC"/>
    <w:rsid w:val="00C301AC"/>
    <w:rsid w:val="00C31A36"/>
    <w:rsid w:val="00C36044"/>
    <w:rsid w:val="00C37C55"/>
    <w:rsid w:val="00C41B59"/>
    <w:rsid w:val="00C45CEB"/>
    <w:rsid w:val="00C50980"/>
    <w:rsid w:val="00C5158B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4618"/>
    <w:rsid w:val="00C76895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7F32"/>
    <w:rsid w:val="00CF0C6D"/>
    <w:rsid w:val="00CF0ED4"/>
    <w:rsid w:val="00CF3A26"/>
    <w:rsid w:val="00D028F8"/>
    <w:rsid w:val="00D12166"/>
    <w:rsid w:val="00D1255E"/>
    <w:rsid w:val="00D149EC"/>
    <w:rsid w:val="00D15C7F"/>
    <w:rsid w:val="00D212D0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2085"/>
    <w:rsid w:val="00D72C4B"/>
    <w:rsid w:val="00D86F64"/>
    <w:rsid w:val="00D879B7"/>
    <w:rsid w:val="00D90E56"/>
    <w:rsid w:val="00DA04E9"/>
    <w:rsid w:val="00DB0AED"/>
    <w:rsid w:val="00DB3ED5"/>
    <w:rsid w:val="00DC206B"/>
    <w:rsid w:val="00DC2E1D"/>
    <w:rsid w:val="00DC5D64"/>
    <w:rsid w:val="00DE0553"/>
    <w:rsid w:val="00DE0DB0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5334E"/>
    <w:rsid w:val="00E53A8F"/>
    <w:rsid w:val="00E5478C"/>
    <w:rsid w:val="00E5504C"/>
    <w:rsid w:val="00E63A00"/>
    <w:rsid w:val="00E73876"/>
    <w:rsid w:val="00E76F64"/>
    <w:rsid w:val="00E77DEA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5DB8"/>
    <w:rsid w:val="00EC6702"/>
    <w:rsid w:val="00EC6905"/>
    <w:rsid w:val="00EC7C77"/>
    <w:rsid w:val="00EC7FEA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06BB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32B1"/>
    <w:rsid w:val="00F833CB"/>
    <w:rsid w:val="00F83D68"/>
    <w:rsid w:val="00F851A5"/>
    <w:rsid w:val="00F902C8"/>
    <w:rsid w:val="00F90410"/>
    <w:rsid w:val="00F9475E"/>
    <w:rsid w:val="00F94BF1"/>
    <w:rsid w:val="00F97492"/>
    <w:rsid w:val="00FA1C56"/>
    <w:rsid w:val="00FA2148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frf.ru/branches/ryazan/news/~2018/05/18/15943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frf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pfrf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955E6-D9BA-4DEB-8817-26089A55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20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13</cp:revision>
  <cp:lastPrinted>2017-01-30T14:37:00Z</cp:lastPrinted>
  <dcterms:created xsi:type="dcterms:W3CDTF">2018-05-17T07:51:00Z</dcterms:created>
  <dcterms:modified xsi:type="dcterms:W3CDTF">2018-05-23T05:25:00Z</dcterms:modified>
</cp:coreProperties>
</file>